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信折纸基础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信折纸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453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书信折纸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